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63464748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72490A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2490A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B90634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716C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12.202</w:t>
      </w:r>
      <w:r w:rsidR="00716C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716C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716C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4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634" w:rsidRPr="00B90634" w:rsidRDefault="00B90634" w:rsidP="00B906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B90634" w:rsidRPr="00B90634" w:rsidRDefault="00B90634" w:rsidP="00B906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>в Администрации МО СП «Колесовское»</w:t>
      </w:r>
    </w:p>
    <w:p w:rsidR="00B90634" w:rsidRPr="00B90634" w:rsidRDefault="00B90634" w:rsidP="00B906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 xml:space="preserve">Общероссийского дня приема граждан </w:t>
      </w:r>
    </w:p>
    <w:p w:rsidR="00B90634" w:rsidRPr="00B90634" w:rsidRDefault="00B90634" w:rsidP="00B90634">
      <w:pPr>
        <w:pStyle w:val="1"/>
        <w:rPr>
          <w:b/>
        </w:rPr>
      </w:pPr>
      <w:r w:rsidRPr="00B90634">
        <w:rPr>
          <w:b/>
          <w:bCs/>
          <w:szCs w:val="36"/>
        </w:rPr>
        <w:t xml:space="preserve">                                                                                                                                                               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634">
        <w:rPr>
          <w:rFonts w:ascii="Times New Roman" w:hAnsi="Times New Roman" w:cs="Times New Roman"/>
          <w:sz w:val="28"/>
          <w:szCs w:val="28"/>
        </w:rPr>
        <w:t xml:space="preserve">        В целях реализации поручения Президента Российской Федерации от 26.04.2013 г. № Пр-936 о проведении общероссийского дня приема граждан, 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634">
        <w:rPr>
          <w:rFonts w:ascii="Times New Roman" w:hAnsi="Times New Roman" w:cs="Times New Roman"/>
          <w:sz w:val="28"/>
          <w:szCs w:val="28"/>
        </w:rPr>
        <w:t xml:space="preserve">     1. Провести в Администрации МО СП «Колесовское» день приема граждан 12 декабря 202</w:t>
      </w:r>
      <w:r w:rsidR="00716CC9">
        <w:rPr>
          <w:rFonts w:ascii="Times New Roman" w:hAnsi="Times New Roman" w:cs="Times New Roman"/>
          <w:sz w:val="28"/>
          <w:szCs w:val="28"/>
        </w:rPr>
        <w:t>3</w:t>
      </w:r>
      <w:r w:rsidRPr="00B90634">
        <w:rPr>
          <w:rFonts w:ascii="Times New Roman" w:hAnsi="Times New Roman" w:cs="Times New Roman"/>
          <w:sz w:val="28"/>
          <w:szCs w:val="28"/>
        </w:rPr>
        <w:t xml:space="preserve"> г. с 12.00 до 20.00 час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Pr="00B90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634">
        <w:rPr>
          <w:rFonts w:ascii="Times New Roman" w:hAnsi="Times New Roman" w:cs="Times New Roman"/>
          <w:sz w:val="28"/>
          <w:szCs w:val="28"/>
        </w:rPr>
        <w:t xml:space="preserve">     2. Провести в Администрации МО СП «Колесовское» отложенный прием граждан 19 декабря 202</w:t>
      </w:r>
      <w:r w:rsidR="00716CC9">
        <w:rPr>
          <w:rFonts w:ascii="Times New Roman" w:hAnsi="Times New Roman" w:cs="Times New Roman"/>
          <w:sz w:val="28"/>
          <w:szCs w:val="28"/>
        </w:rPr>
        <w:t>3</w:t>
      </w:r>
      <w:r w:rsidRPr="00B90634">
        <w:rPr>
          <w:rFonts w:ascii="Times New Roman" w:hAnsi="Times New Roman" w:cs="Times New Roman"/>
          <w:sz w:val="28"/>
          <w:szCs w:val="28"/>
        </w:rPr>
        <w:t xml:space="preserve"> г. с 13.00 до 17.00 час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Pr="00B90634">
        <w:rPr>
          <w:rFonts w:ascii="Times New Roman" w:hAnsi="Times New Roman" w:cs="Times New Roman"/>
          <w:sz w:val="28"/>
          <w:szCs w:val="28"/>
        </w:rPr>
        <w:t>.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634"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Распоряжения оставляю за собой.</w:t>
      </w:r>
    </w:p>
    <w:p w:rsidR="00B90634" w:rsidRPr="00B90634" w:rsidRDefault="00B90634" w:rsidP="00B90634">
      <w:pPr>
        <w:pStyle w:val="a4"/>
        <w:jc w:val="left"/>
        <w:rPr>
          <w:b/>
          <w:bCs/>
          <w:sz w:val="28"/>
          <w:szCs w:val="28"/>
        </w:rPr>
      </w:pPr>
    </w:p>
    <w:p w:rsidR="00B90634" w:rsidRDefault="00B90634" w:rsidP="00B90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716CC9">
        <w:rPr>
          <w:rFonts w:ascii="Times New Roman" w:hAnsi="Times New Roman" w:cs="Times New Roman"/>
          <w:b/>
          <w:sz w:val="28"/>
          <w:szCs w:val="28"/>
        </w:rPr>
        <w:t>ь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63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16CC9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p w:rsidR="00B90634" w:rsidRDefault="00B90634" w:rsidP="00B90634">
      <w:pPr>
        <w:jc w:val="both"/>
        <w:rPr>
          <w:b/>
          <w:sz w:val="28"/>
          <w:szCs w:val="28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6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16CC9"/>
    <w:rsid w:val="0072490A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9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7T02:23:00Z</cp:lastPrinted>
  <dcterms:created xsi:type="dcterms:W3CDTF">2023-12-07T06:33:00Z</dcterms:created>
  <dcterms:modified xsi:type="dcterms:W3CDTF">2023-12-07T06:33:00Z</dcterms:modified>
</cp:coreProperties>
</file>